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579-2023-SA-S_1505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南启德电气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濮阳市濮东产业集聚区锦田路东段（新东路北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濮阳市濮东产业集聚区锦田路东段（新东路北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低压成套开关设备、办公家具（安装、维修、技术支持、投诉处理）、消防器材（消防箱）、电器产品、照明灯具、建材、化工产品（不含危险品）、汽车配件（蓄电池）、五金机具、小型机械、绝缘材料的销售（配送、维修、退换货、投诉处理）所涉及的售后服务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518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323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